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:rsidR="00CA6F45" w:rsidRPr="00343D2B" w:rsidRDefault="00CA6F45" w:rsidP="00FD58EA">
      <w:pPr>
        <w:ind w:left="5672" w:firstLine="709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2B1E39">
        <w:rPr>
          <w:rFonts w:asciiTheme="minorHAnsi" w:hAnsiTheme="minorHAnsi"/>
          <w:sz w:val="18"/>
          <w:szCs w:val="18"/>
        </w:rPr>
        <w:t>.</w:t>
      </w:r>
      <w:r w:rsidR="00E14538">
        <w:rPr>
          <w:rFonts w:asciiTheme="minorHAnsi" w:hAnsiTheme="minorHAnsi"/>
          <w:sz w:val="18"/>
          <w:szCs w:val="18"/>
        </w:rPr>
        <w:t xml:space="preserve"> 23 kwietnia 2018 </w:t>
      </w:r>
      <w:r w:rsidR="002B1E39" w:rsidRPr="00E315EE">
        <w:rPr>
          <w:rFonts w:asciiTheme="minorHAnsi" w:hAnsiTheme="minorHAnsi"/>
          <w:sz w:val="20"/>
        </w:rPr>
        <w:t xml:space="preserve">r.   </w:t>
      </w:r>
    </w:p>
    <w:bookmarkEnd w:id="0"/>
    <w:p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p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14538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14538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14538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14538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14538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14538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14538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14538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14538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14538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28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14538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30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14538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38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14538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43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14538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14538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48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14538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49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14538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49</w:t>
        </w:r>
        <w:r w:rsidR="00F04E22" w:rsidRPr="00F04E22">
          <w:rPr>
            <w:webHidden/>
          </w:rPr>
          <w:fldChar w:fldCharType="end"/>
        </w:r>
      </w:hyperlink>
    </w:p>
    <w:p w:rsidR="00F04E22" w:rsidRDefault="00E14538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F04E22">
          <w:rPr>
            <w:webHidden/>
          </w:rPr>
          <w:t>54</w:t>
        </w:r>
        <w:r w:rsidR="00F04E22">
          <w:rPr>
            <w:webHidden/>
          </w:rPr>
          <w:fldChar w:fldCharType="end"/>
        </w:r>
      </w:hyperlink>
    </w:p>
    <w:p w:rsidR="00F04E22" w:rsidRDefault="00E14538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F04E22">
          <w:rPr>
            <w:webHidden/>
          </w:rPr>
          <w:t>58</w:t>
        </w:r>
        <w:r w:rsidR="00F04E22">
          <w:rPr>
            <w:webHidden/>
          </w:rPr>
          <w:fldChar w:fldCharType="end"/>
        </w:r>
      </w:hyperlink>
    </w:p>
    <w:p w:rsidR="00F04E22" w:rsidRDefault="00E14538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F04E22">
          <w:rPr>
            <w:webHidden/>
          </w:rPr>
          <w:t>61</w:t>
        </w:r>
        <w:r w:rsidR="00F04E22">
          <w:rPr>
            <w:webHidden/>
          </w:rPr>
          <w:fldChar w:fldCharType="end"/>
        </w:r>
      </w:hyperlink>
    </w:p>
    <w:p w:rsidR="00F04E22" w:rsidRDefault="00E14538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F04E22">
          <w:rPr>
            <w:webHidden/>
          </w:rPr>
          <w:t>61</w:t>
        </w:r>
        <w:r w:rsidR="00F04E22">
          <w:rPr>
            <w:webHidden/>
          </w:rPr>
          <w:fldChar w:fldCharType="end"/>
        </w:r>
      </w:hyperlink>
    </w:p>
    <w:p w:rsidR="00F04E22" w:rsidRPr="00F04E22" w:rsidRDefault="00E14538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62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14538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65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14538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67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14538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70</w:t>
        </w:r>
        <w:r w:rsidR="00F04E22" w:rsidRPr="00F04E22">
          <w:rPr>
            <w:webHidden/>
          </w:rPr>
          <w:fldChar w:fldCharType="end"/>
        </w:r>
      </w:hyperlink>
    </w:p>
    <w:p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:rsidTr="002A0DD7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:rsidTr="00BC77D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BC77D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BC77D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BC77D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2A0DD7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70FF6">
            <w:pPr>
              <w:widowControl/>
              <w:autoSpaceDE/>
              <w:autoSpaceDN/>
              <w:adjustRightInd/>
              <w:spacing w:before="40" w:after="40" w:line="240" w:lineRule="auto"/>
              <w:ind w:left="316" w:hanging="284"/>
              <w:rPr>
                <w:rFonts w:asciiTheme="minorHAnsi" w:eastAsia="Times New Roman" w:hAnsiTheme="minorHAnsi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>a)</w:t>
            </w: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ab/>
              <w:t xml:space="preserve">Liczba wprowadzonych innowacji produktowych </w:t>
            </w:r>
          </w:p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36 607 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Szacowany roczny spadek emisji gazów cieplarnianych (CI 34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95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  <w:r w:rsidRPr="00343D2B">
              <w:rPr>
                <w:rFonts w:asciiTheme="minorHAnsi" w:eastAsia="Calibri" w:hAnsiTheme="minorHAnsi" w:cs="Tahoma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1 56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</w:t>
            </w:r>
            <w:r w:rsidR="001B4245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:</w:t>
            </w:r>
          </w:p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B4245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:rsidR="001F2CF4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:rsidR="001F2CF4" w:rsidRPr="00343D2B" w:rsidRDefault="001F2CF4" w:rsidP="00C22D5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22D5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74A7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AD07ED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EA6C9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EA6C94" w:rsidRPr="00343D2B" w:rsidRDefault="00EA6C94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EA6C94" w:rsidRPr="00343D2B" w:rsidRDefault="00EA6C94" w:rsidP="00EA6C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A6C94" w:rsidRPr="00343D2B" w:rsidRDefault="00EA6C94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E1ABD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E1ABD" w:rsidRPr="00343D2B" w:rsidRDefault="009E1ABD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1ABD" w:rsidRPr="00343D2B" w:rsidRDefault="009E1ABD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A31D1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1F2CF4" w:rsidRPr="00343D2B" w:rsidRDefault="001F2CF4" w:rsidP="00133FE0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63 2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AD07ED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55B7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:rsidR="001F2CF4" w:rsidRPr="00343D2B" w:rsidRDefault="001F2CF4" w:rsidP="00191F4F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747B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4AF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F38F6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0"/>
        </w:rPr>
      </w:pPr>
    </w:p>
    <w:p w:rsidR="00CA6F45" w:rsidRPr="00343D2B" w:rsidRDefault="00CA6F45" w:rsidP="00F04E22">
      <w:pPr>
        <w:pStyle w:val="Nagwek1"/>
      </w:pPr>
      <w:bookmarkStart w:id="10" w:name="_Toc509296958"/>
      <w:r w:rsidRPr="00343D2B">
        <w:lastRenderedPageBreak/>
        <w:t>2. Tabela wskaźników produktu dla EFRR</w:t>
      </w:r>
      <w:bookmarkEnd w:id="10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4478"/>
        <w:gridCol w:w="6"/>
        <w:gridCol w:w="1293"/>
        <w:gridCol w:w="1296"/>
        <w:gridCol w:w="1298"/>
        <w:gridCol w:w="1298"/>
        <w:gridCol w:w="9"/>
        <w:gridCol w:w="60"/>
        <w:gridCol w:w="1238"/>
      </w:tblGrid>
      <w:tr w:rsidR="007354C4" w:rsidRPr="00343D2B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343D2B" w:rsidDel="00BD3949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zł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(odpowiada wskaźnikowi w RPO Długość </w:t>
            </w:r>
            <w:r w:rsidR="00E6278E" w:rsidRPr="00343D2B">
              <w:rPr>
                <w:rFonts w:asciiTheme="minorHAnsi" w:hAnsiTheme="minorHAnsi"/>
                <w:sz w:val="20"/>
              </w:rPr>
              <w:t>ścieżek rowerowych</w:t>
            </w:r>
            <w:r w:rsidRPr="00343D2B">
              <w:rPr>
                <w:rFonts w:asciiTheme="minorHAnsi" w:hAnsiTheme="minorHAnsi"/>
                <w:sz w:val="20"/>
              </w:rPr>
              <w:t>)</w:t>
            </w:r>
          </w:p>
          <w:p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zmodernizowanych źródeł ciepła</w:t>
            </w:r>
            <w:r w:rsidR="003432FC" w:rsidRPr="00343D2B">
              <w:rPr>
                <w:rFonts w:asciiTheme="minorHAnsi" w:eastAsia="Calibri" w:hAnsiTheme="minorHAnsi" w:cs="Tahoma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</w:t>
            </w:r>
            <w:r w:rsidRPr="00343D2B">
              <w:rPr>
                <w:rFonts w:asciiTheme="minorHAnsi" w:hAnsiTheme="minorHAnsi"/>
                <w:sz w:val="20"/>
              </w:rPr>
              <w:tab/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asa wycofanych z użytkowania i unieszkodliwionych wyrobów zawierających azbest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14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asa odpadów zebranych z likwidowanych dzikich wysypisk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343D2B" w:rsidDel="00585FC2" w:rsidRDefault="000779BC" w:rsidP="001951BE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Del="00585FC2" w:rsidRDefault="000779BC" w:rsidP="0062580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powiatow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Del="00585FC2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gminn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remontowane budynki mieszkalne na obszarach miejskich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remontowane budynki mieszkalne na obszarach miejskich (CI 4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i mieszkaln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</w:p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00C18" w:rsidRPr="00343D2B" w:rsidRDefault="00C00C18" w:rsidP="00CA6F45">
      <w:pPr>
        <w:rPr>
          <w:rFonts w:asciiTheme="minorHAnsi" w:hAnsiTheme="minorHAnsi"/>
          <w:b/>
          <w:sz w:val="22"/>
          <w:szCs w:val="22"/>
        </w:rPr>
      </w:pPr>
    </w:p>
    <w:p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lastRenderedPageBreak/>
        <w:t>3. Tabela wskaźników rezultatu bezpośredniego dla EFS</w:t>
      </w:r>
      <w:bookmarkEnd w:id="19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9"/>
        <w:gridCol w:w="2979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:rsidTr="0052601E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1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Działanie 8.7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adanie ewaluacyjne</w:t>
            </w:r>
          </w:p>
        </w:tc>
      </w:tr>
      <w:tr w:rsidR="00200F22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9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w których pracownie przedmiotowe wykorzystują doposażenie do prowadzenia zajęć edukacyjnych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</w:t>
            </w:r>
            <w:r w:rsidR="00027009"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ł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5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2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 72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A4A72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343D2B" w:rsidRDefault="00BA4A72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4 679</w:t>
                  </w:r>
                </w:p>
              </w:tc>
            </w:tr>
          </w:tbl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37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56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6 856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7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320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3 607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45C08" w:rsidRPr="00343D2B" w:rsidRDefault="00B45C08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B45C0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10D4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7354C4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343D2B" w:rsidRDefault="00210D4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956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 90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70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29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1022E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96108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2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5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F202B2" w:rsidP="007354C4">
            <w:pPr>
              <w:pStyle w:val="Nagwek2"/>
              <w:rPr>
                <w:color w:val="auto"/>
              </w:rPr>
            </w:pPr>
            <w:bookmarkStart w:id="27" w:name="_Toc509296974"/>
            <w:r w:rsidRPr="00343D2B">
              <w:rPr>
                <w:color w:val="auto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961089" w:rsidRPr="00343D2B" w:rsidRDefault="0096108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1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CF727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96108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:rsidR="00961089" w:rsidRPr="00343D2B" w:rsidRDefault="00961089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6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45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33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F202B2" w:rsidP="007354C4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Del="00526B8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Del="006B65D4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C6A" w:rsidRDefault="00133C6A" w:rsidP="00133FE0">
      <w:pPr>
        <w:spacing w:line="240" w:lineRule="auto"/>
      </w:pPr>
      <w:r>
        <w:separator/>
      </w:r>
    </w:p>
  </w:endnote>
  <w:endnote w:type="continuationSeparator" w:id="0">
    <w:p w:rsidR="00133C6A" w:rsidRDefault="00133C6A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663A59" w:rsidRPr="00133FE0" w:rsidRDefault="0059108A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663A59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FA418F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663A59" w:rsidRPr="00133FE0" w:rsidRDefault="00663A5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C6A" w:rsidRDefault="00133C6A" w:rsidP="00133FE0">
      <w:pPr>
        <w:spacing w:line="240" w:lineRule="auto"/>
      </w:pPr>
      <w:r>
        <w:separator/>
      </w:r>
    </w:p>
  </w:footnote>
  <w:footnote w:type="continuationSeparator" w:id="0">
    <w:p w:rsidR="00133C6A" w:rsidRDefault="00133C6A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3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3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0"/>
  </w:num>
  <w:num w:numId="12">
    <w:abstractNumId w:val="21"/>
  </w:num>
  <w:num w:numId="13">
    <w:abstractNumId w:val="23"/>
  </w:num>
  <w:num w:numId="14">
    <w:abstractNumId w:val="18"/>
  </w:num>
  <w:num w:numId="15">
    <w:abstractNumId w:val="11"/>
  </w:num>
  <w:num w:numId="16">
    <w:abstractNumId w:val="22"/>
  </w:num>
  <w:num w:numId="17">
    <w:abstractNumId w:val="24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0"/>
  </w:num>
  <w:num w:numId="23">
    <w:abstractNumId w:val="2"/>
  </w:num>
  <w:num w:numId="24">
    <w:abstractNumId w:val="6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619F6"/>
    <w:rsid w:val="00062240"/>
    <w:rsid w:val="00073489"/>
    <w:rsid w:val="0007597E"/>
    <w:rsid w:val="000779BC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970D1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A6D"/>
    <w:rsid w:val="00120D99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629"/>
    <w:rsid w:val="0019185E"/>
    <w:rsid w:val="00191D06"/>
    <w:rsid w:val="00191F4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C92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825F6"/>
    <w:rsid w:val="00292618"/>
    <w:rsid w:val="0029336A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64AB"/>
    <w:rsid w:val="00361B59"/>
    <w:rsid w:val="00361CCA"/>
    <w:rsid w:val="003623B9"/>
    <w:rsid w:val="00363066"/>
    <w:rsid w:val="00366E8E"/>
    <w:rsid w:val="003678C0"/>
    <w:rsid w:val="00375F6A"/>
    <w:rsid w:val="00376681"/>
    <w:rsid w:val="0038078A"/>
    <w:rsid w:val="00380B3A"/>
    <w:rsid w:val="00380C48"/>
    <w:rsid w:val="00390CE4"/>
    <w:rsid w:val="003916E7"/>
    <w:rsid w:val="00392B3B"/>
    <w:rsid w:val="0039583E"/>
    <w:rsid w:val="003A0E3B"/>
    <w:rsid w:val="003A2477"/>
    <w:rsid w:val="003A357C"/>
    <w:rsid w:val="003A7303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61EC"/>
    <w:rsid w:val="00400BD9"/>
    <w:rsid w:val="004015AA"/>
    <w:rsid w:val="004034DE"/>
    <w:rsid w:val="00404276"/>
    <w:rsid w:val="00405678"/>
    <w:rsid w:val="004058B9"/>
    <w:rsid w:val="00421AAD"/>
    <w:rsid w:val="00423A1F"/>
    <w:rsid w:val="00425AE1"/>
    <w:rsid w:val="0043045B"/>
    <w:rsid w:val="004375D1"/>
    <w:rsid w:val="00437CDC"/>
    <w:rsid w:val="00441B0D"/>
    <w:rsid w:val="004452A4"/>
    <w:rsid w:val="00446D87"/>
    <w:rsid w:val="00452562"/>
    <w:rsid w:val="00452D31"/>
    <w:rsid w:val="00455AC6"/>
    <w:rsid w:val="00456C03"/>
    <w:rsid w:val="00457948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1859"/>
    <w:rsid w:val="00511C61"/>
    <w:rsid w:val="00512A7A"/>
    <w:rsid w:val="005135CF"/>
    <w:rsid w:val="005147CD"/>
    <w:rsid w:val="00515D9A"/>
    <w:rsid w:val="00517DE6"/>
    <w:rsid w:val="0052308F"/>
    <w:rsid w:val="0052601E"/>
    <w:rsid w:val="00530C05"/>
    <w:rsid w:val="00530F55"/>
    <w:rsid w:val="00533333"/>
    <w:rsid w:val="005351F8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F0ABB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7221"/>
    <w:rsid w:val="006609FA"/>
    <w:rsid w:val="00663A59"/>
    <w:rsid w:val="00671D20"/>
    <w:rsid w:val="00673A6A"/>
    <w:rsid w:val="00674845"/>
    <w:rsid w:val="0068625F"/>
    <w:rsid w:val="00693A3A"/>
    <w:rsid w:val="00695BAF"/>
    <w:rsid w:val="00696DA8"/>
    <w:rsid w:val="006A67A2"/>
    <w:rsid w:val="006B471A"/>
    <w:rsid w:val="006C0BF2"/>
    <w:rsid w:val="006C2178"/>
    <w:rsid w:val="006C2AF4"/>
    <w:rsid w:val="006C3299"/>
    <w:rsid w:val="006C3D3D"/>
    <w:rsid w:val="006C615D"/>
    <w:rsid w:val="006C74E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C79"/>
    <w:rsid w:val="00717CB7"/>
    <w:rsid w:val="007251FF"/>
    <w:rsid w:val="00730B4C"/>
    <w:rsid w:val="0073365A"/>
    <w:rsid w:val="00735395"/>
    <w:rsid w:val="007354C4"/>
    <w:rsid w:val="00744E34"/>
    <w:rsid w:val="00745205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EDF"/>
    <w:rsid w:val="00807A06"/>
    <w:rsid w:val="00814288"/>
    <w:rsid w:val="00816F21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ABD"/>
    <w:rsid w:val="009E1C21"/>
    <w:rsid w:val="009E5638"/>
    <w:rsid w:val="009F0DD0"/>
    <w:rsid w:val="009F1EBD"/>
    <w:rsid w:val="009F3396"/>
    <w:rsid w:val="009F652E"/>
    <w:rsid w:val="009F6625"/>
    <w:rsid w:val="00A00388"/>
    <w:rsid w:val="00A021D8"/>
    <w:rsid w:val="00A02627"/>
    <w:rsid w:val="00A03F06"/>
    <w:rsid w:val="00A0747E"/>
    <w:rsid w:val="00A1133C"/>
    <w:rsid w:val="00A11EEC"/>
    <w:rsid w:val="00A160E7"/>
    <w:rsid w:val="00A16206"/>
    <w:rsid w:val="00A172D1"/>
    <w:rsid w:val="00A17993"/>
    <w:rsid w:val="00A20694"/>
    <w:rsid w:val="00A232F6"/>
    <w:rsid w:val="00A239F7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62D41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72D2"/>
    <w:rsid w:val="00AF0F6A"/>
    <w:rsid w:val="00AF29C0"/>
    <w:rsid w:val="00AF7A18"/>
    <w:rsid w:val="00B06F6D"/>
    <w:rsid w:val="00B12228"/>
    <w:rsid w:val="00B178AD"/>
    <w:rsid w:val="00B17A73"/>
    <w:rsid w:val="00B20439"/>
    <w:rsid w:val="00B23106"/>
    <w:rsid w:val="00B24820"/>
    <w:rsid w:val="00B27A39"/>
    <w:rsid w:val="00B3256C"/>
    <w:rsid w:val="00B352B6"/>
    <w:rsid w:val="00B366E1"/>
    <w:rsid w:val="00B45C08"/>
    <w:rsid w:val="00B46716"/>
    <w:rsid w:val="00B51A22"/>
    <w:rsid w:val="00B5659D"/>
    <w:rsid w:val="00B6019C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C454D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6BAE"/>
    <w:rsid w:val="00CF727D"/>
    <w:rsid w:val="00D023D1"/>
    <w:rsid w:val="00D05CE8"/>
    <w:rsid w:val="00D10A19"/>
    <w:rsid w:val="00D150F7"/>
    <w:rsid w:val="00D2065B"/>
    <w:rsid w:val="00D241B5"/>
    <w:rsid w:val="00D24531"/>
    <w:rsid w:val="00D347FC"/>
    <w:rsid w:val="00D35699"/>
    <w:rsid w:val="00D40B33"/>
    <w:rsid w:val="00D4141D"/>
    <w:rsid w:val="00D42CAE"/>
    <w:rsid w:val="00D62D1A"/>
    <w:rsid w:val="00D67681"/>
    <w:rsid w:val="00D71CBD"/>
    <w:rsid w:val="00D72583"/>
    <w:rsid w:val="00D7387C"/>
    <w:rsid w:val="00D90427"/>
    <w:rsid w:val="00D9054C"/>
    <w:rsid w:val="00D9191E"/>
    <w:rsid w:val="00D94663"/>
    <w:rsid w:val="00D956FF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538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5F88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394B0"/>
  <w15:docId w15:val="{7F51AD42-5AA4-494C-8664-59B1B02A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DA5C-C2D3-4CDB-B7C5-E1494760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1</Pages>
  <Words>10582</Words>
  <Characters>63496</Characters>
  <Application>Microsoft Office Word</Application>
  <DocSecurity>0</DocSecurity>
  <Lines>52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8</cp:revision>
  <cp:lastPrinted>2018-01-22T11:35:00Z</cp:lastPrinted>
  <dcterms:created xsi:type="dcterms:W3CDTF">2018-03-20T06:57:00Z</dcterms:created>
  <dcterms:modified xsi:type="dcterms:W3CDTF">2018-04-24T09:25:00Z</dcterms:modified>
</cp:coreProperties>
</file>